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698E8E1" w14:textId="059AB730" w:rsidR="00AD16CE" w:rsidRPr="00AA50D8" w:rsidRDefault="00AA50D8" w:rsidP="00AD16CE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="00AD16CE" w:rsidRPr="00AA50D8">
              <w:rPr>
                <w:rFonts w:ascii="Arial" w:hAnsi="Arial" w:cs="Arial"/>
              </w:rPr>
              <w:t>Cy</w:t>
            </w:r>
            <w:r w:rsidR="00DA213A">
              <w:rPr>
                <w:rFonts w:ascii="Arial" w:hAnsi="Arial" w:cs="Arial"/>
              </w:rPr>
              <w:t>klodoprava</w:t>
            </w:r>
            <w:proofErr w:type="spellEnd"/>
            <w:r w:rsidR="00DA213A">
              <w:rPr>
                <w:rFonts w:ascii="Arial" w:hAnsi="Arial" w:cs="Arial"/>
              </w:rPr>
              <w:t xml:space="preserve"> a cykloturistika 2023</w:t>
            </w:r>
          </w:p>
          <w:p w14:paraId="3F139661" w14:textId="5D78D4E3" w:rsidR="00AD16CE" w:rsidRPr="00AA50D8" w:rsidRDefault="00AD16CE" w:rsidP="00AD16C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>Příloha č. 1 žádosti PODPROGRAM B - Naplnění specifická kritéria projektu</w:t>
            </w:r>
          </w:p>
          <w:p w14:paraId="7F8BECDD" w14:textId="77777777" w:rsidR="00AD16CE" w:rsidRDefault="00AD16CE" w:rsidP="00AD16CE">
            <w:pPr>
              <w:jc w:val="both"/>
              <w:rPr>
                <w:rFonts w:ascii="Arial" w:hAnsi="Arial" w:cs="Arial"/>
                <w:b/>
              </w:rPr>
            </w:pPr>
          </w:p>
          <w:p w14:paraId="05125550" w14:textId="4A8D752D" w:rsidR="00AD16CE" w:rsidRDefault="00E316B4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 w:rsidR="00F027FC"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 w:rsidR="001F54BB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305B13BC" w:rsidR="00AD16CE" w:rsidRPr="00F65532" w:rsidRDefault="00AD16CE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0641214D" w14:textId="77777777" w:rsidR="00001D94" w:rsidRPr="00873483" w:rsidRDefault="00001D94" w:rsidP="00001D94">
            <w:pPr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>význam projektu v rámci sítě značených cyklotras (bodové rozpětí 1</w:t>
            </w:r>
            <w:r>
              <w:rPr>
                <w:rFonts w:ascii="Arial" w:hAnsi="Arial" w:cs="Arial"/>
                <w:b/>
                <w:iCs/>
              </w:rPr>
              <w:t>-</w:t>
            </w:r>
            <w:r w:rsidRPr="00873483">
              <w:rPr>
                <w:rFonts w:ascii="Arial" w:hAnsi="Arial" w:cs="Arial"/>
                <w:b/>
                <w:iCs/>
              </w:rPr>
              <w:t>9)</w:t>
            </w:r>
          </w:p>
          <w:p w14:paraId="0BA7435E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projekt mimo síť značených cyklotras </w:t>
            </w:r>
          </w:p>
          <w:p w14:paraId="2AD03010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BC4AA1">
              <w:rPr>
                <w:rFonts w:ascii="Arial" w:hAnsi="Arial" w:cs="Arial"/>
                <w:iCs/>
              </w:rPr>
              <w:t xml:space="preserve">ostatní KČT značené cyklotrasy níže neuvedené a jiné např. tematické </w:t>
            </w:r>
            <w:r>
              <w:rPr>
                <w:rFonts w:ascii="Arial" w:hAnsi="Arial" w:cs="Arial"/>
                <w:iCs/>
              </w:rPr>
              <w:t xml:space="preserve">nebo lokálně značené </w:t>
            </w:r>
            <w:r w:rsidRPr="00BC4AA1">
              <w:rPr>
                <w:rFonts w:ascii="Arial" w:hAnsi="Arial" w:cs="Arial"/>
                <w:iCs/>
              </w:rPr>
              <w:t>cyklotrasy</w:t>
            </w:r>
          </w:p>
          <w:p w14:paraId="0FD09129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 body</w:t>
            </w:r>
            <w:r>
              <w:rPr>
                <w:rFonts w:ascii="Arial" w:hAnsi="Arial" w:cs="Arial"/>
                <w:iCs/>
              </w:rPr>
              <w:tab/>
              <w:t xml:space="preserve">místní </w:t>
            </w:r>
            <w:r w:rsidRPr="00873483">
              <w:rPr>
                <w:rFonts w:ascii="Arial" w:hAnsi="Arial" w:cs="Arial"/>
                <w:iCs/>
              </w:rPr>
              <w:t xml:space="preserve">dopravní </w:t>
            </w:r>
            <w:r>
              <w:rPr>
                <w:rFonts w:ascii="Arial" w:hAnsi="Arial" w:cs="Arial"/>
                <w:iCs/>
              </w:rPr>
              <w:t xml:space="preserve">a rekreační </w:t>
            </w:r>
            <w:r w:rsidRPr="00873483">
              <w:rPr>
                <w:rFonts w:ascii="Arial" w:hAnsi="Arial" w:cs="Arial"/>
                <w:iCs/>
              </w:rPr>
              <w:t xml:space="preserve">cyklotrasy (podkladem </w:t>
            </w:r>
            <w:proofErr w:type="spellStart"/>
            <w:r w:rsidRPr="00873483">
              <w:rPr>
                <w:rFonts w:ascii="Arial" w:hAnsi="Arial" w:cs="Arial"/>
                <w:iCs/>
              </w:rPr>
              <w:t>cyklogenerel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města</w:t>
            </w:r>
            <w:r>
              <w:rPr>
                <w:rFonts w:ascii="Arial" w:hAnsi="Arial" w:cs="Arial"/>
                <w:iCs/>
              </w:rPr>
              <w:t>, studie/návrh vedení cyklotras na území města/mikroregionu nebo jiný rozvojový dokument města/mikroregionu</w:t>
            </w:r>
            <w:r w:rsidRPr="00873483">
              <w:rPr>
                <w:rFonts w:ascii="Arial" w:hAnsi="Arial" w:cs="Arial"/>
                <w:iCs/>
              </w:rPr>
              <w:t>)</w:t>
            </w:r>
          </w:p>
          <w:p w14:paraId="4F5D7FFA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regionální cyklotrasy II. třídy dle kategorizace </w:t>
            </w:r>
          </w:p>
          <w:p w14:paraId="5103687F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8 bodů</w:t>
            </w:r>
            <w:r w:rsidRPr="00873483">
              <w:rPr>
                <w:rFonts w:ascii="Arial" w:hAnsi="Arial" w:cs="Arial"/>
                <w:iCs/>
              </w:rPr>
              <w:tab/>
              <w:t>stávající úseky dálkové cyklotrasy I. třídy dle kategorizace</w:t>
            </w:r>
          </w:p>
          <w:p w14:paraId="0ACC9F57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9 bodů</w:t>
            </w:r>
            <w:r w:rsidRPr="00873483">
              <w:rPr>
                <w:rFonts w:ascii="Arial" w:hAnsi="Arial" w:cs="Arial"/>
                <w:iCs/>
              </w:rPr>
              <w:tab/>
              <w:t>nové úseky dálkové cyklotrasy I. třídy dle kategorizace</w:t>
            </w:r>
          </w:p>
          <w:p w14:paraId="34F53B72" w14:textId="375735C6" w:rsidR="00BC3180" w:rsidRPr="00BC3180" w:rsidRDefault="00BC3180" w:rsidP="00001D94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6BF24983" w14:textId="451F34AA" w:rsidR="00F35970" w:rsidRDefault="00F35970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019BCCF5" w14:textId="760E1848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001D94">
              <w:rPr>
                <w:rFonts w:ascii="Arial" w:hAnsi="Arial" w:cs="Arial"/>
                <w:b/>
              </w:rPr>
              <w:t>rozsah realizovaného projektu (</w:t>
            </w:r>
            <w:r w:rsidRPr="00001D94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511289C7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1 bod </w:t>
            </w:r>
            <w:r w:rsidRPr="00873483">
              <w:rPr>
                <w:rFonts w:ascii="Arial" w:hAnsi="Arial" w:cs="Arial"/>
              </w:rPr>
              <w:tab/>
              <w:t>plošná souvislá oprava povrchu komunikace se smíšeným provozem</w:t>
            </w:r>
          </w:p>
          <w:p w14:paraId="4F3C68AA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údržba, oprava nebo rekonstrukce objektu (most, lávka, podjezd, atd.) podmiňujícího funkci cyklostezky nebo komunikace pro cyklisty</w:t>
            </w:r>
          </w:p>
          <w:p w14:paraId="5B88311A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cyklostezky nebo výstavba nové cyklostezky příp. objektu (most, lávka, podjezd, atd.) podmiňujícího její funkci  </w:t>
            </w:r>
          </w:p>
          <w:p w14:paraId="12D08924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komunikace pro cyklisty </w:t>
            </w:r>
          </w:p>
          <w:p w14:paraId="6529E39F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rekonstrukce nebo výstavba nové komunikace pro cyklisty</w:t>
            </w:r>
          </w:p>
          <w:p w14:paraId="6290F395" w14:textId="249AF1D5" w:rsidR="00CD598A" w:rsidRPr="00CD598A" w:rsidRDefault="00CD598A" w:rsidP="00001D94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6356496" w:rsidR="00F35970" w:rsidRDefault="00F35970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5D1E69CA" w14:textId="3B099BE0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001D94">
              <w:rPr>
                <w:rFonts w:ascii="Arial" w:hAnsi="Arial" w:cs="Arial"/>
                <w:b/>
              </w:rPr>
              <w:t>význam komunikace ve smyslu opatření pro cyklisty (bodové rozpětí 1-7)</w:t>
            </w:r>
          </w:p>
          <w:p w14:paraId="72CD46FE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>komunikace určené pro smíšený provoz cyklistů a motorové dopravy</w:t>
            </w:r>
          </w:p>
          <w:p w14:paraId="48296B98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objekt (most, lávka, podjezd, atd.) podmiňující funkci cyklostezky nebo komunikace pro cyklisty</w:t>
            </w:r>
          </w:p>
          <w:p w14:paraId="781180A7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  <w:t>komunikace pro cyklisty</w:t>
            </w:r>
          </w:p>
          <w:p w14:paraId="52819016" w14:textId="77777777" w:rsidR="00001D94" w:rsidRPr="00873483" w:rsidRDefault="00001D94" w:rsidP="00001D94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cyklostezka</w:t>
            </w:r>
          </w:p>
          <w:p w14:paraId="2224A52F" w14:textId="77777777" w:rsidR="00CD598A" w:rsidRDefault="00CD598A" w:rsidP="00001D94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3B08BCB1" w14:textId="38F4DBCA" w:rsidR="00F35970" w:rsidRDefault="00601589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4D25B7CB" w:rsidR="00F35970" w:rsidRDefault="00F35970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56124807" w14:textId="20839E22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</w:rPr>
            </w:pPr>
            <w:r w:rsidRPr="00001D94">
              <w:rPr>
                <w:rFonts w:ascii="Arial" w:hAnsi="Arial" w:cs="Arial"/>
                <w:b/>
              </w:rPr>
              <w:t>délka v žádosti řešeného úseku</w:t>
            </w:r>
            <w:r w:rsidRPr="00001D94">
              <w:rPr>
                <w:rFonts w:ascii="Arial" w:hAnsi="Arial" w:cs="Arial"/>
              </w:rPr>
              <w:t xml:space="preserve"> </w:t>
            </w:r>
            <w:r w:rsidRPr="00001D94">
              <w:rPr>
                <w:rFonts w:ascii="Arial" w:hAnsi="Arial" w:cs="Arial"/>
                <w:b/>
              </w:rPr>
              <w:t>(bodové rozpětí 1-4)</w:t>
            </w:r>
          </w:p>
          <w:p w14:paraId="16621175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  <w:r w:rsidRPr="00873483">
              <w:rPr>
                <w:rFonts w:ascii="Arial" w:hAnsi="Arial" w:cs="Arial"/>
              </w:rPr>
              <w:tab/>
            </w:r>
          </w:p>
          <w:p w14:paraId="4B4471F8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1BD52757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5A5B5B1F" w14:textId="77777777" w:rsidR="00CD598A" w:rsidRDefault="00CD598A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2A9A2A9" w14:textId="3BC07EAA" w:rsidR="00F35970" w:rsidRDefault="00F35970" w:rsidP="00601589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64DAE379" w14:textId="220DEC8C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</w:rPr>
            </w:pPr>
            <w:r w:rsidRPr="00001D94">
              <w:rPr>
                <w:rFonts w:ascii="Arial" w:hAnsi="Arial" w:cs="Arial"/>
                <w:b/>
              </w:rPr>
              <w:t>typ žadatele</w:t>
            </w:r>
            <w:r w:rsidRPr="00001D94">
              <w:rPr>
                <w:rFonts w:ascii="Arial" w:hAnsi="Arial" w:cs="Arial"/>
              </w:rPr>
              <w:t xml:space="preserve"> </w:t>
            </w:r>
            <w:r w:rsidRPr="00001D94">
              <w:rPr>
                <w:rFonts w:ascii="Arial" w:hAnsi="Arial" w:cs="Arial"/>
                <w:b/>
              </w:rPr>
              <w:t>(bodové rozpětí 1-3)</w:t>
            </w:r>
          </w:p>
          <w:p w14:paraId="3C558860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385DA889" w14:textId="0D16E655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</w:t>
            </w:r>
            <w:r w:rsidR="00DA213A">
              <w:rPr>
                <w:rFonts w:ascii="Arial" w:hAnsi="Arial" w:cs="Arial"/>
              </w:rPr>
              <w:t>0 – 10 000 (dle ČSÚ k 1. 1. 2022</w:t>
            </w:r>
            <w:r w:rsidRPr="00873483">
              <w:rPr>
                <w:rFonts w:ascii="Arial" w:hAnsi="Arial" w:cs="Arial"/>
              </w:rPr>
              <w:t>)</w:t>
            </w:r>
          </w:p>
          <w:p w14:paraId="7C176B8E" w14:textId="51E73883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obec s počtem obyvatel menším než 3 000 (dle ČSÚ k 1. 1. </w:t>
            </w:r>
            <w:r w:rsidR="00DA213A">
              <w:rPr>
                <w:rFonts w:ascii="Arial" w:hAnsi="Arial" w:cs="Arial"/>
              </w:rPr>
              <w:t>2022</w:t>
            </w:r>
            <w:r w:rsidRPr="00873483">
              <w:rPr>
                <w:rFonts w:ascii="Arial" w:hAnsi="Arial" w:cs="Arial"/>
              </w:rPr>
              <w:t>)</w:t>
            </w:r>
          </w:p>
          <w:p w14:paraId="78A7CD15" w14:textId="77777777" w:rsidR="00601589" w:rsidRDefault="00601589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0D57945A" w14:textId="028330BA" w:rsidR="00F027FC" w:rsidRDefault="00F027FC" w:rsidP="00601589">
            <w:pPr>
              <w:rPr>
                <w:rFonts w:ascii="Arial" w:hAnsi="Arial" w:cs="Arial"/>
              </w:rPr>
            </w:pPr>
          </w:p>
        </w:tc>
      </w:tr>
    </w:tbl>
    <w:p w14:paraId="06C0501D" w14:textId="3AEA9D0C" w:rsidR="00F53E03" w:rsidRDefault="00F53E03" w:rsidP="00F35970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F53E03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2919" w14:textId="77777777" w:rsidR="003D53AA" w:rsidRDefault="003D53AA" w:rsidP="00B33A7E">
      <w:pPr>
        <w:spacing w:after="0" w:line="240" w:lineRule="auto"/>
      </w:pPr>
      <w:r>
        <w:separator/>
      </w:r>
    </w:p>
  </w:endnote>
  <w:endnote w:type="continuationSeparator" w:id="0">
    <w:p w14:paraId="2D86425E" w14:textId="77777777" w:rsidR="003D53AA" w:rsidRDefault="003D53AA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305205E4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3A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C6A6" w14:textId="77777777" w:rsidR="003D53AA" w:rsidRDefault="003D53AA" w:rsidP="00B33A7E">
      <w:pPr>
        <w:spacing w:after="0" w:line="240" w:lineRule="auto"/>
      </w:pPr>
      <w:r>
        <w:separator/>
      </w:r>
    </w:p>
  </w:footnote>
  <w:footnote w:type="continuationSeparator" w:id="0">
    <w:p w14:paraId="21477CF8" w14:textId="77777777" w:rsidR="003D53AA" w:rsidRDefault="003D53AA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089"/>
    <w:multiLevelType w:val="hybridMultilevel"/>
    <w:tmpl w:val="098460FC"/>
    <w:lvl w:ilvl="0" w:tplc="90604FA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128"/>
    <w:multiLevelType w:val="hybridMultilevel"/>
    <w:tmpl w:val="601CAAC0"/>
    <w:lvl w:ilvl="0" w:tplc="451A6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75D"/>
    <w:multiLevelType w:val="hybridMultilevel"/>
    <w:tmpl w:val="8ADEF772"/>
    <w:lvl w:ilvl="0" w:tplc="39F6E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A53"/>
    <w:multiLevelType w:val="hybridMultilevel"/>
    <w:tmpl w:val="C338C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E24A8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481"/>
    <w:multiLevelType w:val="hybridMultilevel"/>
    <w:tmpl w:val="0AF01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E237E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4AE"/>
    <w:multiLevelType w:val="hybridMultilevel"/>
    <w:tmpl w:val="4F0CF50E"/>
    <w:lvl w:ilvl="0" w:tplc="FF62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151"/>
    <w:multiLevelType w:val="hybridMultilevel"/>
    <w:tmpl w:val="DCF8CD1E"/>
    <w:lvl w:ilvl="0" w:tplc="D3C2492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32C3B"/>
    <w:multiLevelType w:val="hybridMultilevel"/>
    <w:tmpl w:val="5046F63C"/>
    <w:lvl w:ilvl="0" w:tplc="CAA82D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DBE"/>
    <w:multiLevelType w:val="hybridMultilevel"/>
    <w:tmpl w:val="B254E9BA"/>
    <w:lvl w:ilvl="0" w:tplc="5492F3F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1E650D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98517B9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7167"/>
    <w:multiLevelType w:val="hybridMultilevel"/>
    <w:tmpl w:val="99329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3021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0ECE"/>
    <w:multiLevelType w:val="hybridMultilevel"/>
    <w:tmpl w:val="1500142C"/>
    <w:lvl w:ilvl="0" w:tplc="2CE84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016A"/>
    <w:multiLevelType w:val="hybridMultilevel"/>
    <w:tmpl w:val="62E43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66AB"/>
    <w:multiLevelType w:val="hybridMultilevel"/>
    <w:tmpl w:val="B3E27542"/>
    <w:lvl w:ilvl="0" w:tplc="A43ADB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4D7B"/>
    <w:multiLevelType w:val="hybridMultilevel"/>
    <w:tmpl w:val="BA0A8CD4"/>
    <w:lvl w:ilvl="0" w:tplc="AA1C6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D6C3B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5826D8">
      <w:start w:val="7"/>
      <w:numFmt w:val="upperRoman"/>
      <w:lvlText w:val="%3."/>
      <w:lvlJc w:val="left"/>
      <w:pPr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95718"/>
    <w:multiLevelType w:val="hybridMultilevel"/>
    <w:tmpl w:val="4386D5B6"/>
    <w:lvl w:ilvl="0" w:tplc="ABEE5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541"/>
    <w:multiLevelType w:val="hybridMultilevel"/>
    <w:tmpl w:val="C76AB230"/>
    <w:lvl w:ilvl="0" w:tplc="7BA60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3E96"/>
    <w:multiLevelType w:val="hybridMultilevel"/>
    <w:tmpl w:val="842E58AA"/>
    <w:lvl w:ilvl="0" w:tplc="A0068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BAE"/>
    <w:multiLevelType w:val="hybridMultilevel"/>
    <w:tmpl w:val="C4C8BC90"/>
    <w:lvl w:ilvl="0" w:tplc="B1A0D0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372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266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6329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56F"/>
    <w:multiLevelType w:val="hybridMultilevel"/>
    <w:tmpl w:val="545EF8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AB8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55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45F1"/>
    <w:multiLevelType w:val="hybridMultilevel"/>
    <w:tmpl w:val="3820ACC2"/>
    <w:lvl w:ilvl="0" w:tplc="DDCA5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02A22"/>
    <w:multiLevelType w:val="hybridMultilevel"/>
    <w:tmpl w:val="D58C0CF2"/>
    <w:lvl w:ilvl="0" w:tplc="DDCA5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B7C7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343D"/>
    <w:multiLevelType w:val="hybridMultilevel"/>
    <w:tmpl w:val="7C8EB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26C18"/>
    <w:multiLevelType w:val="hybridMultilevel"/>
    <w:tmpl w:val="C79AFCC4"/>
    <w:lvl w:ilvl="0" w:tplc="CD0862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172D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7D3B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D1267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12C2E"/>
    <w:multiLevelType w:val="hybridMultilevel"/>
    <w:tmpl w:val="50B0DDE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6133B7"/>
    <w:multiLevelType w:val="hybridMultilevel"/>
    <w:tmpl w:val="75B4FF04"/>
    <w:lvl w:ilvl="0" w:tplc="0684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14C"/>
    <w:multiLevelType w:val="hybridMultilevel"/>
    <w:tmpl w:val="9C2CD0BE"/>
    <w:lvl w:ilvl="0" w:tplc="8E0E3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3396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7CD"/>
    <w:multiLevelType w:val="hybridMultilevel"/>
    <w:tmpl w:val="76FE4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4231D"/>
    <w:multiLevelType w:val="hybridMultilevel"/>
    <w:tmpl w:val="EF8A3C2E"/>
    <w:lvl w:ilvl="0" w:tplc="4F921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622E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A35"/>
    <w:multiLevelType w:val="hybridMultilevel"/>
    <w:tmpl w:val="BDF02C8E"/>
    <w:lvl w:ilvl="0" w:tplc="43905380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932D7"/>
    <w:multiLevelType w:val="hybridMultilevel"/>
    <w:tmpl w:val="72BACD8A"/>
    <w:lvl w:ilvl="0" w:tplc="DDCA51B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F56D0"/>
    <w:multiLevelType w:val="hybridMultilevel"/>
    <w:tmpl w:val="60E81840"/>
    <w:lvl w:ilvl="0" w:tplc="5492F3F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color w:val="auto"/>
      </w:rPr>
    </w:lvl>
    <w:lvl w:ilvl="1" w:tplc="2A740226">
      <w:start w:val="1"/>
      <w:numFmt w:val="lowerLetter"/>
      <w:lvlText w:val="%2)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47" w15:restartNumberingAfterBreak="0">
    <w:nsid w:val="7B25076F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1247"/>
    <w:multiLevelType w:val="hybridMultilevel"/>
    <w:tmpl w:val="53B6E556"/>
    <w:lvl w:ilvl="0" w:tplc="554C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9"/>
  </w:num>
  <w:num w:numId="4">
    <w:abstractNumId w:val="15"/>
  </w:num>
  <w:num w:numId="5">
    <w:abstractNumId w:val="32"/>
  </w:num>
  <w:num w:numId="6">
    <w:abstractNumId w:val="10"/>
  </w:num>
  <w:num w:numId="7">
    <w:abstractNumId w:val="12"/>
  </w:num>
  <w:num w:numId="8">
    <w:abstractNumId w:val="43"/>
  </w:num>
  <w:num w:numId="9">
    <w:abstractNumId w:val="44"/>
  </w:num>
  <w:num w:numId="10">
    <w:abstractNumId w:val="7"/>
  </w:num>
  <w:num w:numId="11">
    <w:abstractNumId w:val="46"/>
  </w:num>
  <w:num w:numId="12">
    <w:abstractNumId w:val="17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36"/>
  </w:num>
  <w:num w:numId="16">
    <w:abstractNumId w:val="40"/>
  </w:num>
  <w:num w:numId="17">
    <w:abstractNumId w:val="16"/>
  </w:num>
  <w:num w:numId="18">
    <w:abstractNumId w:val="41"/>
  </w:num>
  <w:num w:numId="19">
    <w:abstractNumId w:val="2"/>
  </w:num>
  <w:num w:numId="20">
    <w:abstractNumId w:val="19"/>
  </w:num>
  <w:num w:numId="21">
    <w:abstractNumId w:val="18"/>
  </w:num>
  <w:num w:numId="22">
    <w:abstractNumId w:val="14"/>
  </w:num>
  <w:num w:numId="23">
    <w:abstractNumId w:val="1"/>
  </w:num>
  <w:num w:numId="24">
    <w:abstractNumId w:val="5"/>
  </w:num>
  <w:num w:numId="25">
    <w:abstractNumId w:val="31"/>
  </w:num>
  <w:num w:numId="26">
    <w:abstractNumId w:val="3"/>
  </w:num>
  <w:num w:numId="27">
    <w:abstractNumId w:val="22"/>
  </w:num>
  <w:num w:numId="28">
    <w:abstractNumId w:val="39"/>
  </w:num>
  <w:num w:numId="29">
    <w:abstractNumId w:val="28"/>
  </w:num>
  <w:num w:numId="30">
    <w:abstractNumId w:val="13"/>
  </w:num>
  <w:num w:numId="31">
    <w:abstractNumId w:val="48"/>
  </w:num>
  <w:num w:numId="32">
    <w:abstractNumId w:val="37"/>
  </w:num>
  <w:num w:numId="33">
    <w:abstractNumId w:val="29"/>
  </w:num>
  <w:num w:numId="34">
    <w:abstractNumId w:val="30"/>
  </w:num>
  <w:num w:numId="35">
    <w:abstractNumId w:val="8"/>
  </w:num>
  <w:num w:numId="36">
    <w:abstractNumId w:val="4"/>
  </w:num>
  <w:num w:numId="37">
    <w:abstractNumId w:val="26"/>
  </w:num>
  <w:num w:numId="38">
    <w:abstractNumId w:val="34"/>
  </w:num>
  <w:num w:numId="39">
    <w:abstractNumId w:val="0"/>
  </w:num>
  <w:num w:numId="40">
    <w:abstractNumId w:val="35"/>
  </w:num>
  <w:num w:numId="41">
    <w:abstractNumId w:val="45"/>
  </w:num>
  <w:num w:numId="42">
    <w:abstractNumId w:val="42"/>
  </w:num>
  <w:num w:numId="43">
    <w:abstractNumId w:val="23"/>
  </w:num>
  <w:num w:numId="44">
    <w:abstractNumId w:val="47"/>
  </w:num>
  <w:num w:numId="45">
    <w:abstractNumId w:val="24"/>
  </w:num>
  <w:num w:numId="46">
    <w:abstractNumId w:val="6"/>
  </w:num>
  <w:num w:numId="47">
    <w:abstractNumId w:val="27"/>
  </w:num>
  <w:num w:numId="48">
    <w:abstractNumId w:val="3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1D9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4C4F"/>
    <w:rsid w:val="000E60B0"/>
    <w:rsid w:val="000F46AA"/>
    <w:rsid w:val="001022C3"/>
    <w:rsid w:val="0010234A"/>
    <w:rsid w:val="0010599F"/>
    <w:rsid w:val="001122B8"/>
    <w:rsid w:val="00121F04"/>
    <w:rsid w:val="001240D2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1F54BB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0E8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D53AA"/>
    <w:rsid w:val="003E1E8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100F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D238D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3644A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A50D8"/>
    <w:rsid w:val="00AB022E"/>
    <w:rsid w:val="00AB06E1"/>
    <w:rsid w:val="00AC2517"/>
    <w:rsid w:val="00AC4B8D"/>
    <w:rsid w:val="00AC5DE8"/>
    <w:rsid w:val="00AD16CE"/>
    <w:rsid w:val="00AD72D6"/>
    <w:rsid w:val="00AE7637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45EA"/>
    <w:rsid w:val="00D9420D"/>
    <w:rsid w:val="00DA0C45"/>
    <w:rsid w:val="00DA213A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1F42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5970"/>
    <w:rsid w:val="00F42CCA"/>
    <w:rsid w:val="00F53E03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81C-8722-4317-9C39-37A5D7F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1</cp:revision>
  <cp:lastPrinted>2020-11-27T09:46:00Z</cp:lastPrinted>
  <dcterms:created xsi:type="dcterms:W3CDTF">2021-11-20T20:34:00Z</dcterms:created>
  <dcterms:modified xsi:type="dcterms:W3CDTF">2023-02-08T09:35:00Z</dcterms:modified>
</cp:coreProperties>
</file>